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78 vom 18. Mai 2017</w:t>
      </w:r>
    </w:p>
    <w:p>
      <w:r>
        <w:t>TI Tribunale d'appello, 2017-05-18, IT</w:t>
      </w:r>
    </w:p>
    <w:p>
      <w:r>
        <w:rPr>
          <w:b/>
        </w:rPr>
        <w:t xml:space="preserve">Quelle: </w:t>
      </w:r>
      <w:r>
        <w:t>https://mcp.opencaselaw.ch/entscheid/ti_gerichte_32.2016.78</w:t>
      </w:r>
    </w:p>
    <w:p>
      <w:r>
        <w:t>FR: TI_GERICHTE 32.2016.78 du 18 mai 2017</w:t>
      </w:r>
    </w:p>
    <w:p>
      <w:r>
        <w:t>IT: TI_GERICHTE 32.2016.78 del 18 maggio 2017</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ta Corte,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STF 9C_201/2011 del 5 settembre 2011, consid. 2)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premesso che poteva restare aperta la questione riguardo allo status dell’assicurata (salariata al 100%, lavoratrice a tempo parziale o casalinga a tempo pieno) dal 1. aprile 2009 al 31 luglio 2012 visto che il risultato non cambiava, ha sviluppato le seguenti considerazioni riguardo alla valutazione della capacità lavorativa quale casalinga: " (…) 6.2.1. Die Beschwerdeführerin war davon ausgegangen, die Beschwerdegegnerin sei im Aufgabenbereich als Hausfrau und Mutter nicht eingeschränkt. Dabei stützte sie sich auf die Stellungnahme des regionalärztlichen Dienstes (RAD) vom 13. Juni 2012 ab. Darin wurde zur Begründung ausgeführt, gemäss den Schilderungen des psychiatrischen Gutachters der MEDAS sei die Versicherte in dieser Tätigkeit nicht beeinträchtigt. Dafür spreche auch der Umstand, dass sie gemäss den Experten in der Lage sei, ihre älteren Vermieterinnen teilweise häuslich mitzuversorgen. Im Gutachten vom 2. Mai 2012 wurde festgehalten, die jetzige Wohnung der Versicherten sei eine Einliegerwohnung im unteren Stock eines Zweifamilienhauses. Im oberen Stock wohnten zwei hochbetagte taube Schwestern, zu denen sie eine sehr gute Beziehung habe und denen sie Hilfestellungen leiste. 6.2.2. Betreffend die hier interessierende Zeit (April 2009 bis Juli 2012) zeigt sich indessen ein ganz anderes Bild als von der Beschwerdeführerin angenommen: Die Beschwerdegegnerin war ab........ im Heim B.________ untergebracht, bis 31. August 2009 intern, danach bis 24. September 2012 in der Aussenwohnung. Gemäss dem Schreiben der Heimleitung vom 6. Mai 2014 war sie sowohl in Haushaltangelegenheiten als auch bei der Kinderbetreuung auf Unterstützung und Begleitung angewiesen. Zu ihrer Entlastung sei die Tochter im Tageshort gewesen; trotzdem sei es ihr nicht möglich gewesen, sich jeweils aufzuraffen und den Haushalt in Schwung zu bringen; die Wohnung sei eher ungepflegt gewesen. Die durch ihr Alter eingeschränkten beiden Vermieterinnen seien von deren Nichte betreut worden; die Hilfe der Versicherten sei auf der freundschaftlichen Ebene gewesen. Im Weitern hatte die Versicherte eine Woche vor der Geburt ihrer Tochter bei einem Unfall eine distale intraartikuläre Radiusfraktur links erlitten. Der Arm konnte lange Zeit nicht belastet, und eine Fehlstellung musste im Mai 2008 operativ korrigiert werden. Aufgrund dieser Unfallfolgen erscheint eine uneingeschränkte Leistungsfähigkeit in einem Haushalt mit einem Kleinkind fraglich. Es kommt dazu, dass die Versicherte im Sommer 2008 an einem neurogenen Tumor des linken Lungenunterlappens erkrankt war und nach der Lobektomie vom........ sich komplizierend eine Infektion (Lungenentzündung) eingestellt hatte (Aktennotiz RAD vom 15. Januar 2009). Endlich musste die Versicherte im Sommer 2010 wegen "Multiorganversagen bei schwerer Sepsis bei (Aspirations-) Pneumonie rechts" stationär behandelt werden (Austrittsbericht Medizinische Intensivstation Spital E.________ vom 8. Juli 2010), und sich ein Jahr später einer laparoskopischen Bypass-Operation unterziehen. Der Hausarzt erwähnte in seinem Bericht vom 27. März 2009 eine emotional instabile Persönlichkeit mit Suchtmittelabusus, gehäufte febrile respiratorische Infekte, belastungsabhängige Schmerzen im Bereich der Hand sowie einen Diabetes mellitus und Übergewicht. Die Gutachter der MEDAS sprachen von einem ausserordentlich komplexen Krankheitsgeschehen, wobei die seit 1998 bestehende Sucht bzw. Polytoxikomanie auf der emotional instabilen Persönlichkeitsstörung vom Borderline-Typ beruhe (und somit invalidisierend sein kann; Urteil 8C_582/2015 vom 8. Oktober 2015 E. 2.2, in: SVR 2016 IV Nr. 3 S. 7). 6.2.3. 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 (...)” (STF 9C_431/2016 del 7 dicembre 2016, consid. 6.2.1, 6.2.2 e 6.2.3). 2.12.   Nella fattispecie in esame l'Ufficio AI ha incaricato l'assistente sociale di esperire 4 inchieste a domicilio dell'assicurata in data 6 giugno 2012 (che ha concluso per un’inabilità complessiva del 35.5%), la seconda il 7 maggio 2013 (42.5%), la terza l’ 11 gennaio 2016 (27%) e l'ultima il 17 maggio 2016 (31%). Sulla base di queste conclusioni, nella decisione impugnata l’amministrazione ha concluso per le seguenti incapacità in ambito domestico: " dal 1.12.2011 al 06.5.2013 al 35,5% dal 7.05.2013 al 30.6.2015 al 42,5% dal 1.07.2015 al 31.3.2016 al 27% dal 1.04.2016 in avanti al 31%.” La ricorrente non censura le conclusioni delle inchieste domiciliari, ma unicamente la fissazione delle date nel senso che a suo avviso il periodo di inabilità del 42.5% dovrebbe decorrere già dal 1. gennaio 2013, ovvero da quando ai danni alla salute fisica si è aggiunto anche il danno alla salute psichica, e non “solo” dal maggio 2013. Innanzitutto va sottolineato che nelle inchieste economiche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insorgente non contesta che lei stessa ha delegato alcune attività alla figlia. 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la figlia.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cfr. anche DTF 133 V 504 e la STF 9C_701/2016 del 1° marzo 2017).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e valutazioni di cui all’inchieste eseguite dall’amministrazione vanno confermate. Un intervento da parte dell'autorità giudiziaria nell'apprezzamento della persona incaricata dell'inchiesta si giustifica unicamente nei casi in cui esso appaia chiaramente erroneo (DTF 128 V 93 consid. 4; STFA I 681/02 dell’11 agosto 2003 consid. 2).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gli accertamenti domiciliari. Di conseguenza, pure i tassi complessivi d'invalidità fissati al 35.5%, 42.5%, 27% e 31% deve essere posti alla base del presente giudizio, non essendoci nessun motivo (fattuale e medico) per mettere in discussione la scelta di basarsi su quanto accertato in sede di inchiesta domiciliare da una persona esperta in materia. Per quanto concerne l’unica censura sollevata in merito dalla ricorrente, concernente la decorrenza del grado di impedimento al 42.5%, che a suo dire dovrebbe essere ammesso già dal 1 gennaio 2013, la questione può in concreto essere lasciata aperta, considerato come anche una correzione nel senso auspicato dall’interessata non permetterebbe di modificare le conclusioni dell’amministrazione. In effetti, come meglio verrà illustrato al considerando che segue, in entrambi i periodi interessati dalla chiesta modifica, e meglio dal 1 gennaio al 6 maggio 2013 e dal 7 maggio 2013 al 30 giugno 2015, la valutazione complessiva del grado di invalidità conduce in entrambi i casi ad un grado di invalidità che concede il diritto ad un quarto di rendita di invalidità, ossia del 46% rispettivamente 49%. 2.13.   Alla luce di quanto precede, ritenuta una incontestata ripartizione del 53% quale salariata e del 47% quale casalinga, l'invalidità complessiva dell'assicurata e, quindi, il conseguente diritto a prestazioni, sono stati fissati così come esposto nei seguenti specchietti indicati nella decisione impugnata: " (…) METODO MISTO: Periodo dal 01.12.2011 al 31.12.2011 Ponderando quindi il tempo dedicato alle attività di salariata e casalinga con gli impedimenti ad essi causati dal danno invalidante si ottiene un grado d'invalidità del 53% come rappresentato nello specchietto a margine: Attività                                       Limitazione                        Grado d’inv. parziale Salariata 53%                   impedimento   68.84%                         36.48% Casalinga 47%                   impedimento   35.5%                           16.68% Grado AI 53% Periodo dal 01 .01 .2012 al 31.12.2012 Ponderando quindi il tempo dedicato alle attività di salariata e casalinga con gli impedimenti ad essi causati dal danno invalidante si ottiene un grado d'invalidità del 55% come rappresentato nello specchietto a margine: Attività Limitazione                        Grado d’inv. parziale Salariata 53%                   impedimento   71.9%                           38.1% Casalinga 47%                   impedimento   35.5%                           16.68% Grado AI 55% Periodo dal 01 .01 .2013 al 06.05.2013 Ponderando quindi il tempo dedicato alle attività di salariata e casalinga con gli impedimenti ad essi causati dal danno invalidante si ottiene un grado d'invalidità del 46% come rappresentato nello specchietto a margine: Attività Limitazione                        Grado d’inv. parziale Salariata 53%                   impedimento   55.04%                         29.17% Casalinga 47%                   impedimento   35.5%                           16.68% Grado AI 46% Periodo dal 07 .05 .2013 al 30.06.2015 Ponderando quindi il tempo dedicato alle attività di salariata e casalinga con gli impedimenti ad essi causati dal danno invalidante si ottiene un grado d'invalidità del 49% come rappresentato nello specchietto a margine: Attività Limitazione                        Grado d’inv. parziale Salariata 53%                   impedimento   55.04%                         29.17% Casalinga 47%                   impedimento   42.5%                           19.97% Grado AI 49% Periodo dal 01 .07 .2015 al 31.03.2016 Ponderando quindi il tempo dedicato alle attività di salariata e casalinga con gli impedimenti ad essi causati dal danno invalidante si ottiene un grado d'invalidità del 42% come rappresentato nello specchietto a margine: Attività Limitazione                        Grado d’inv. parziale Salariata 53%                   impedimento   55.04%                         29.17% Casalinga 47%                   impedimento   27%                              12.69% Grado AI 42% Periodo dal 01 .04 .2016 in avanti Ponderando quindi il tempo dedicato alle attività di salariata e casalinga con gli impedimenti ad essi causati dal danno invalidante si ottiene un grado d'invalidità del 44% come rappresentato nello specchietto a margine: Attività Limitazione                        Grado d’inv. parziale Salariata 53%                   impedimento   55.04%                         29.17% Casalinga 47%                   impedimento   31%                              14.57% Grado AI 44% (…)” Sulla base di queste conclusioni, ha quindi concluso quanto segue: " (…) Decidiamo pertanto: Dal 01.12.2011 (dopo un anno di attesa, art. 28 cpv. 1 lett. b LAI) è assegnato un grado d'invalidità del 53% ed un diritto ad una mezza rendita d'invalidità e dal 01.04.2012 (tre mesi dopo la modifica del grado Al, art. 88a OAI) l'assicurata ha diritto ad una mezza rendita d'invalidità con un grado d'invalidità del 55%. Dal 01.05.2013 (art. 88a OAI) l'assicurata ha diritto ad un quarto di rendita d'invalidità con un grado d'invalidità del 46%. Dal 01.08.2013 (art. 88a OAI) è assegnato un grado d'invalidità del 49% ed un diritto ad un quarto di rendita d'invalidità. Dal 01.11.2015 (art. 88a OAI) l'assicurata ha diritto sempre ad un quarto di rendita d'invalidità ma con un grado d'invalidità del 42%. Dal 01.07.2016 (art. 88a OAI) il grado d'invalidità è pari al 44% ed è presente sempre un diritto ad un quarto di rendita d'invalidità. Si tiene presente che dal 01.12.2011 viene versata un quarto di rendita d'invalidità con un grado del 45% . (…)” Tali calcoli sono corretti e possono essere fatti propri dal TCA. 2.14.   Litigioso infine è il rifiuto del gratuito patrocinio in ambito amministrativo deciso dall’Ufficio AI contestualmente alla pronuncia impugnata. Secondo l’Ufficio AI il caso non presentava particolari difficoltà procedurali o di merito e dunque l’intervento di un legale non appariva indispensabile.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presente fattispecie, secondo questa Corte la necessità di un patrocinatore era (eccezionalmente) data anche in ambito amministrativo, poiché si trattava di una vertenza, iniziata con la nuova domanda di prestazioni del maggio 2011 (doc. AI 36), sfociata nella precedente decisione del 28 ottobre 2013, poi annullata da questo TCA, e, quindi in nuovi complessi accertamenti medici ed economici e conseguenti relative conclusioni diverse per quanto concerne diversi periodi (sull’arco di 5 diversi anni, dal 2011 al 2016). Per la decisione contestata vi erano da apprezzare non solo le conclusioni della perizia SAM, ma anche la correttezza dei vari complessi calcoli del grado di invalidità per la quota parte salariata (coinvolgenti aspetti complessi come l’applicazione di salari statistici differenti nel corso degli anni, l’esame del gap salariale così come l’eventualità di procedere ad altre deduzioni sul salario teorico statistico) così come per la parte casalinga, la quale è stata oggetto di ben 4 inchieste domiciliari (l’ultima delle quali esperita proprio a seguito delle osservazioni proposte dalla legale dell’assicurata in sede di osservazioni al progetto di decisione del 29 febbraio 2016, doc. AI 150, 156). Alla luce di quanto appena esposto è a torto che l’Ufficio AI ha ritenuto non necessario o perlomeno non indicato l’intervento di un avvocato e concluso che l’insorgente poteva difendersi senza ricorrere ad un legale. Per quanto riguarda gli altri presupposti, non analizzati dall’Ufficio AI, cumulativamente necessari per riconoscere il diritto all’assistenza giudiziaria in sede amministrativa, va detto quanto segue. Le osservazioni inoltrate il 13 aprile 2016 al progetto di decisione del 29 febbraio 2016 non apparivano di primo acchito privo di esito favorevole, prova tra l’altro ne sia che hanno evidenziato la necessità di procedere ad una nuova valutazione al domicilio eseguita il 2 maggio 2016 (doc. AI 156). Inoltre, come si vedrà al prossimo considerando, l’insorgente è da ritenere indigente. Ne consegue che gli atti sono rinviati all’Ufficio AI affinché si pronunci sull’importo spettante all’assicurata (DTF 131 V 153).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di accollare le spese di complessivi fr. 500.-- alla ricorrente. La ricorrente ha tuttavia postulato di essere posta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e dalla relativa documentazione allegata risulta che la ricorrente, separata e madre di una figlia minorenne convivente nella stessa economia domestica (nata nel 2000 che segue un apprendistato), ha come uniche entrate, oltre agli alimenti versati dal marito separato (fr. 1'100),  fr. 528.-- del (quarto) di rendita AI (inclusa la rendita AI per figli) e fr. 883.- di prestazione complementare PC (doc. V e Vbis). In queste circostanze, in particolare essendo l’assicurata al beneficio di PC, il requisito dell’indigenza è dato.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